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D35112" w:rsidRDefault="00983FC9" w:rsidP="00A8255C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bookmarkStart w:id="0" w:name="_GoBack"/>
      <w:bookmarkEnd w:id="0"/>
      <w:r w:rsidR="001E1C33">
        <w:rPr>
          <w:sz w:val="28"/>
          <w:szCs w:val="28"/>
        </w:rPr>
        <w:t>.08</w:t>
      </w:r>
      <w:r w:rsidR="00A76B35" w:rsidRPr="00A76B35">
        <w:rPr>
          <w:sz w:val="28"/>
          <w:szCs w:val="28"/>
        </w:rPr>
        <w:t>.2023</w:t>
      </w:r>
      <w:r w:rsidR="00495109" w:rsidRPr="00A76B35">
        <w:rPr>
          <w:sz w:val="28"/>
          <w:szCs w:val="28"/>
        </w:rPr>
        <w:t xml:space="preserve"> </w:t>
      </w:r>
      <w:r w:rsidR="009E5FB3" w:rsidRPr="00A76B35">
        <w:rPr>
          <w:sz w:val="28"/>
          <w:szCs w:val="28"/>
        </w:rPr>
        <w:t xml:space="preserve">№ </w:t>
      </w:r>
      <w:r>
        <w:rPr>
          <w:sz w:val="28"/>
          <w:szCs w:val="28"/>
        </w:rPr>
        <w:t>5705</w:t>
      </w:r>
    </w:p>
    <w:p w:rsidR="009E5FB3" w:rsidRPr="00A8255C" w:rsidRDefault="009E5FB3" w:rsidP="00A8255C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180DAA" w:rsidRPr="00180DAA" w:rsidTr="00180DAA">
        <w:tc>
          <w:tcPr>
            <w:tcW w:w="9634" w:type="dxa"/>
            <w:hideMark/>
          </w:tcPr>
          <w:p w:rsidR="00180DAA" w:rsidRPr="00180DAA" w:rsidRDefault="00180DAA" w:rsidP="0018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0D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180DAA" w:rsidRPr="00180DAA" w:rsidRDefault="00180DAA" w:rsidP="00180D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0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80DAA" w:rsidRPr="00180DAA" w:rsidRDefault="00180DAA" w:rsidP="00180DA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180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180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№ 13/36, учитывая заявление арендатора муниципального имущества и информацию Комитета по архитектуре и градостроительству Московской области от 05.06.2023 № СИ-23-009132, </w:t>
      </w:r>
    </w:p>
    <w:p w:rsidR="00180DAA" w:rsidRPr="00180DAA" w:rsidRDefault="00180DAA" w:rsidP="0018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0DAA" w:rsidRPr="00180DAA" w:rsidRDefault="00180DAA" w:rsidP="00180D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DA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180DAA" w:rsidRPr="00180DAA" w:rsidRDefault="00180DAA" w:rsidP="00180D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AA" w:rsidRPr="00180DAA" w:rsidRDefault="00180DAA" w:rsidP="00180DA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риватизацию находящихся в муниципальной собственности нежилого здания площадью 411,4 </w:t>
      </w:r>
      <w:proofErr w:type="spellStart"/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номер 50:20:0000000:5638, расположенного по адресу: Российская Федерация, Московская область, Одинцовский </w:t>
      </w:r>
      <w:proofErr w:type="spellStart"/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>., г. Одинцово, ул. Северная, дом 66/1 (далее – Здание), арендуемого обществом с ограниченной ответственностью «</w:t>
      </w:r>
      <w:proofErr w:type="spellStart"/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Мед</w:t>
      </w:r>
      <w:proofErr w:type="spellEnd"/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5032265866), имеющего преимущественное право на приобретение Здания в рамках Федерального закона 159-ФЗ, и земельного участка площадью 665 +/-9 </w:t>
      </w:r>
      <w:proofErr w:type="spellStart"/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тегория земель: земли населенных пунктов, разрешенное использование: амбулаторно-поликлиническое обслуживание, кадастровый номер </w:t>
      </w:r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0:20:0030103:3556, расположенного по адресу: Российская Федерация, Московской область, Одинцовский </w:t>
      </w:r>
      <w:proofErr w:type="spellStart"/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г. Одинцово, ул. Северная, на котором расположено Здание (далее – Земельный участок).               </w:t>
      </w:r>
      <w:r w:rsidRPr="00180D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</w:p>
    <w:p w:rsidR="00180DAA" w:rsidRPr="00180DAA" w:rsidRDefault="00180DAA" w:rsidP="00180DA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управлению муниципальным имуществом Администрации Одинцовского городского округа Московской области заключить договор купли-продажи муниципального имущества, указанного в пункте 1 настоящего постановления, в соответствии с Отчетом об оценке рыночной стоимости муниципального имущества от 18.08.2023 № 080-23:</w:t>
      </w:r>
    </w:p>
    <w:p w:rsidR="00180DAA" w:rsidRPr="00180DAA" w:rsidRDefault="00180DAA" w:rsidP="00180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– по цене 22 250 000,00 руб. (Двадцать два миллиона двести пятьдесят тысяч рублей 00 копеек) без учета НДС с оплатой в рассрочку на пять лет равными платежами;</w:t>
      </w:r>
    </w:p>
    <w:p w:rsidR="00180DAA" w:rsidRPr="00180DAA" w:rsidRDefault="00180DAA" w:rsidP="00180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– по </w:t>
      </w:r>
      <w:proofErr w:type="gramStart"/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е  2</w:t>
      </w:r>
      <w:proofErr w:type="gramEnd"/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00 000,00 руб. (Два миллиона триста тысяч рублей 00 копеек), НДС не облагается.  </w:t>
      </w:r>
    </w:p>
    <w:p w:rsidR="00180DAA" w:rsidRPr="00180DAA" w:rsidRDefault="00180DAA" w:rsidP="00180D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.</w:t>
      </w:r>
    </w:p>
    <w:p w:rsidR="00180DAA" w:rsidRPr="00180DAA" w:rsidRDefault="00180DAA" w:rsidP="00180D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его подписания.</w:t>
      </w:r>
    </w:p>
    <w:p w:rsidR="00180DAA" w:rsidRPr="00180DAA" w:rsidRDefault="00180DAA" w:rsidP="00180D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D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180DA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180DAA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180D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180DAA" w:rsidRPr="00180DAA" w:rsidRDefault="00180DAA" w:rsidP="00180D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0DAA" w:rsidRPr="00180DAA" w:rsidRDefault="00180DAA" w:rsidP="0018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0DAA" w:rsidRPr="00180DAA" w:rsidRDefault="00180DAA" w:rsidP="0018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1C33" w:rsidRPr="001E1C33" w:rsidRDefault="00180DAA" w:rsidP="0018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0D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Одинцовского городского округа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Pr="00180D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Р. Иванов</w:t>
      </w:r>
    </w:p>
    <w:p w:rsidR="001E1C33" w:rsidRPr="001E1C33" w:rsidRDefault="001E1C33" w:rsidP="001E1C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sectPr w:rsidR="00A8255C" w:rsidRPr="00A8255C" w:rsidSect="001E1C33">
      <w:pgSz w:w="11906" w:h="16838"/>
      <w:pgMar w:top="426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0DAA"/>
    <w:rsid w:val="00184DCC"/>
    <w:rsid w:val="00185DEA"/>
    <w:rsid w:val="00195B5A"/>
    <w:rsid w:val="001A45FD"/>
    <w:rsid w:val="001C691B"/>
    <w:rsid w:val="001D5D2C"/>
    <w:rsid w:val="001E1776"/>
    <w:rsid w:val="001E1C33"/>
    <w:rsid w:val="001E5513"/>
    <w:rsid w:val="001E756B"/>
    <w:rsid w:val="002073FA"/>
    <w:rsid w:val="0022281A"/>
    <w:rsid w:val="0023384D"/>
    <w:rsid w:val="002341F7"/>
    <w:rsid w:val="002458D4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83FC9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440D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8066D9-54DF-430D-B045-153C208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ский Роман Владимирович</cp:lastModifiedBy>
  <cp:revision>12</cp:revision>
  <cp:lastPrinted>2022-07-21T06:53:00Z</cp:lastPrinted>
  <dcterms:created xsi:type="dcterms:W3CDTF">2023-07-06T12:23:00Z</dcterms:created>
  <dcterms:modified xsi:type="dcterms:W3CDTF">2023-08-29T06:28:00Z</dcterms:modified>
</cp:coreProperties>
</file>